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A6FC5" w14:textId="77777777" w:rsidR="00485874" w:rsidRPr="001A723B" w:rsidRDefault="00485874" w:rsidP="00485874">
      <w:pPr>
        <w:rPr>
          <w:rFonts w:ascii="Cambria" w:hAnsi="Cambria"/>
          <w:b/>
          <w:sz w:val="32"/>
          <w:szCs w:val="32"/>
          <w:lang w:val="pt-BR"/>
        </w:rPr>
      </w:pPr>
      <w:bookmarkStart w:id="0" w:name="_GoBack"/>
      <w:bookmarkEnd w:id="0"/>
      <w:r w:rsidRPr="001A723B">
        <w:rPr>
          <w:rFonts w:ascii="Cambria" w:hAnsi="Cambria"/>
          <w:b/>
          <w:color w:val="CF381E"/>
          <w:sz w:val="32"/>
          <w:szCs w:val="32"/>
          <w:lang w:val="pt-BR"/>
        </w:rPr>
        <w:t>ACOMPANHAMENTO DE APRENDIZAGEM</w:t>
      </w:r>
    </w:p>
    <w:p w14:paraId="505E9196" w14:textId="77777777" w:rsidR="00485874" w:rsidRDefault="00485874" w:rsidP="00485874">
      <w:pPr>
        <w:pStyle w:val="00P1"/>
      </w:pPr>
    </w:p>
    <w:p w14:paraId="57040A19" w14:textId="77777777" w:rsidR="00485874" w:rsidRDefault="00485874" w:rsidP="00485874">
      <w:pPr>
        <w:pStyle w:val="00P1"/>
      </w:pPr>
      <w:r>
        <w:t>Grade de correção</w:t>
      </w:r>
    </w:p>
    <w:p w14:paraId="51043C6B" w14:textId="77777777" w:rsidR="00485874" w:rsidRDefault="00485874" w:rsidP="00485874">
      <w:pPr>
        <w:pStyle w:val="00P1"/>
      </w:pPr>
    </w:p>
    <w:tbl>
      <w:tblPr>
        <w:tblW w:w="9638" w:type="dxa"/>
        <w:tblBorders>
          <w:top w:val="single" w:sz="4" w:space="0" w:color="CF381E"/>
          <w:left w:val="single" w:sz="4" w:space="0" w:color="CF381E"/>
          <w:bottom w:val="single" w:sz="4" w:space="0" w:color="CF381E"/>
          <w:right w:val="single" w:sz="4" w:space="0" w:color="CF381E"/>
          <w:insideH w:val="single" w:sz="4" w:space="0" w:color="CF381E"/>
          <w:insideV w:val="single" w:sz="4" w:space="0" w:color="CF381E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485874" w:rsidRPr="007C41BB" w14:paraId="1BC50644" w14:textId="77777777" w:rsidTr="00556C29">
        <w:trPr>
          <w:trHeight w:val="1247"/>
        </w:trPr>
        <w:tc>
          <w:tcPr>
            <w:tcW w:w="9638" w:type="dxa"/>
            <w:gridSpan w:val="3"/>
            <w:vAlign w:val="center"/>
          </w:tcPr>
          <w:p w14:paraId="2A8EBED2" w14:textId="77777777" w:rsidR="00485874" w:rsidRPr="007C41BB" w:rsidRDefault="00485874" w:rsidP="00556C29">
            <w:pPr>
              <w:spacing w:after="240"/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Nome:__________________________________________________________________</w:t>
            </w:r>
            <w:r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</w:t>
            </w:r>
          </w:p>
          <w:p w14:paraId="413B51FC" w14:textId="77777777" w:rsidR="00485874" w:rsidRPr="007C41BB" w:rsidRDefault="00485874" w:rsidP="00556C29">
            <w:pPr>
              <w:spacing w:before="240" w:line="276" w:lineRule="auto"/>
              <w:rPr>
                <w:rFonts w:ascii="Tahoma" w:eastAsia="MS Mincho" w:hAnsi="Tahoma" w:cs="Tahoma"/>
                <w:i/>
                <w:i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Turma</w:t>
            </w:r>
            <w:r w:rsidRPr="007C41BB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>:___________</w:t>
            </w: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_________________ Data: ______________________________</w:t>
            </w:r>
            <w:r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</w:t>
            </w:r>
          </w:p>
        </w:tc>
      </w:tr>
      <w:tr w:rsidR="00485874" w:rsidRPr="007C41BB" w14:paraId="4745BA95" w14:textId="77777777" w:rsidTr="00556C29">
        <w:tc>
          <w:tcPr>
            <w:tcW w:w="1134" w:type="dxa"/>
            <w:vAlign w:val="center"/>
          </w:tcPr>
          <w:p w14:paraId="708E30BF" w14:textId="77777777" w:rsidR="00485874" w:rsidRPr="007C41BB" w:rsidRDefault="00485874" w:rsidP="00556C29">
            <w:pPr>
              <w:spacing w:line="276" w:lineRule="auto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Questão</w:t>
            </w:r>
          </w:p>
        </w:tc>
        <w:tc>
          <w:tcPr>
            <w:tcW w:w="7370" w:type="dxa"/>
            <w:vAlign w:val="center"/>
          </w:tcPr>
          <w:p w14:paraId="19F10B9F" w14:textId="77777777" w:rsidR="00485874" w:rsidRPr="007C41BB" w:rsidRDefault="00485874" w:rsidP="00556C29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Habilidade avaliada</w:t>
            </w:r>
          </w:p>
        </w:tc>
        <w:tc>
          <w:tcPr>
            <w:tcW w:w="1134" w:type="dxa"/>
            <w:vAlign w:val="center"/>
          </w:tcPr>
          <w:p w14:paraId="4F578C88" w14:textId="77777777" w:rsidR="00485874" w:rsidRPr="007C41BB" w:rsidRDefault="00485874" w:rsidP="00556C29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Nota/</w:t>
            </w:r>
          </w:p>
          <w:p w14:paraId="6CB718F7" w14:textId="77777777" w:rsidR="00485874" w:rsidRPr="007C41BB" w:rsidRDefault="00485874" w:rsidP="00556C29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C</w:t>
            </w: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onceito</w:t>
            </w:r>
          </w:p>
        </w:tc>
      </w:tr>
      <w:tr w:rsidR="00485874" w:rsidRPr="005971E7" w14:paraId="483D1161" w14:textId="77777777" w:rsidTr="00485874">
        <w:trPr>
          <w:trHeight w:val="454"/>
        </w:trPr>
        <w:tc>
          <w:tcPr>
            <w:tcW w:w="1134" w:type="dxa"/>
            <w:vAlign w:val="center"/>
          </w:tcPr>
          <w:p w14:paraId="5913D3E6" w14:textId="77777777" w:rsidR="00485874" w:rsidRPr="007C41BB" w:rsidRDefault="00485874" w:rsidP="00556C2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7370" w:type="dxa"/>
            <w:vAlign w:val="center"/>
          </w:tcPr>
          <w:p w14:paraId="68B4FC5D" w14:textId="0DC4EF17" w:rsidR="00485874" w:rsidRPr="007C41BB" w:rsidRDefault="00485874" w:rsidP="00556C29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6B5710">
              <w:rPr>
                <w:rFonts w:ascii="Tahoma" w:eastAsia="Calibri" w:hAnsi="Tahoma" w:cs="Arial"/>
                <w:sz w:val="20"/>
                <w:szCs w:val="28"/>
                <w:lang w:val="pt-BR"/>
              </w:rPr>
              <w:t>Identificar as hipóteses principais para explicar a chegada dos primeiros seres humanos à América.</w:t>
            </w:r>
          </w:p>
        </w:tc>
        <w:tc>
          <w:tcPr>
            <w:tcW w:w="1134" w:type="dxa"/>
          </w:tcPr>
          <w:p w14:paraId="02426583" w14:textId="77777777" w:rsidR="00485874" w:rsidRPr="003738DB" w:rsidRDefault="00485874" w:rsidP="00556C2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485874" w:rsidRPr="005971E7" w14:paraId="31871EBB" w14:textId="77777777" w:rsidTr="00485874">
        <w:trPr>
          <w:trHeight w:val="454"/>
        </w:trPr>
        <w:tc>
          <w:tcPr>
            <w:tcW w:w="1134" w:type="dxa"/>
            <w:vAlign w:val="center"/>
          </w:tcPr>
          <w:p w14:paraId="69D09852" w14:textId="77777777" w:rsidR="00485874" w:rsidRPr="007C41BB" w:rsidRDefault="00485874" w:rsidP="00556C2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7370" w:type="dxa"/>
            <w:vAlign w:val="center"/>
          </w:tcPr>
          <w:p w14:paraId="027069B8" w14:textId="7F1A2519" w:rsidR="00485874" w:rsidRPr="007C41BB" w:rsidRDefault="00485874" w:rsidP="00556C29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6B5710">
              <w:rPr>
                <w:rFonts w:ascii="Tahoma" w:eastAsia="Calibri" w:hAnsi="Tahoma" w:cs="Arial"/>
                <w:sz w:val="20"/>
                <w:szCs w:val="28"/>
                <w:lang w:val="pt-BR"/>
              </w:rPr>
              <w:t>Identificar as origens dos seres humanos no continente africano.</w:t>
            </w:r>
          </w:p>
        </w:tc>
        <w:tc>
          <w:tcPr>
            <w:tcW w:w="1134" w:type="dxa"/>
          </w:tcPr>
          <w:p w14:paraId="2D9468D9" w14:textId="77777777" w:rsidR="00485874" w:rsidRPr="003738DB" w:rsidRDefault="00485874" w:rsidP="00556C2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485874" w:rsidRPr="005971E7" w14:paraId="71A51641" w14:textId="77777777" w:rsidTr="00485874">
        <w:trPr>
          <w:trHeight w:val="454"/>
        </w:trPr>
        <w:tc>
          <w:tcPr>
            <w:tcW w:w="1134" w:type="dxa"/>
            <w:vAlign w:val="center"/>
          </w:tcPr>
          <w:p w14:paraId="27B2CADF" w14:textId="77777777" w:rsidR="00485874" w:rsidRPr="007C41BB" w:rsidRDefault="00485874" w:rsidP="00556C2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7370" w:type="dxa"/>
            <w:vAlign w:val="center"/>
          </w:tcPr>
          <w:p w14:paraId="111D85D0" w14:textId="157D99E0" w:rsidR="00485874" w:rsidRPr="006B5710" w:rsidRDefault="00485874" w:rsidP="00556C29">
            <w:pPr>
              <w:rPr>
                <w:rFonts w:ascii="Tahoma" w:hAnsi="Tahoma" w:cs="Arial"/>
                <w:sz w:val="20"/>
                <w:szCs w:val="28"/>
                <w:lang w:val="pt-BR"/>
              </w:rPr>
            </w:pPr>
            <w:r w:rsidRPr="006B5710">
              <w:rPr>
                <w:rFonts w:ascii="Tahoma" w:eastAsia="Calibri" w:hAnsi="Tahoma" w:cs="Arial"/>
                <w:sz w:val="20"/>
                <w:szCs w:val="28"/>
                <w:lang w:val="pt-BR"/>
              </w:rPr>
              <w:t xml:space="preserve">Identificar </w:t>
            </w:r>
            <w:r w:rsidR="00876594">
              <w:rPr>
                <w:rFonts w:ascii="Tahoma" w:eastAsia="Calibri" w:hAnsi="Tahoma" w:cs="Arial"/>
                <w:sz w:val="20"/>
                <w:szCs w:val="28"/>
                <w:lang w:val="pt-BR"/>
              </w:rPr>
              <w:t xml:space="preserve">as </w:t>
            </w:r>
            <w:r w:rsidRPr="006B5710">
              <w:rPr>
                <w:rFonts w:ascii="Tahoma" w:eastAsia="Calibri" w:hAnsi="Tahoma" w:cs="Arial"/>
                <w:sz w:val="20"/>
                <w:szCs w:val="28"/>
                <w:lang w:val="pt-BR"/>
              </w:rPr>
              <w:t>causas do deslocamento de indígenas brasileiros durante a colonização portuguesa.</w:t>
            </w:r>
          </w:p>
        </w:tc>
        <w:tc>
          <w:tcPr>
            <w:tcW w:w="1134" w:type="dxa"/>
          </w:tcPr>
          <w:p w14:paraId="34A323E7" w14:textId="77777777" w:rsidR="00485874" w:rsidRPr="003738DB" w:rsidRDefault="00485874" w:rsidP="00556C2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485874" w:rsidRPr="005971E7" w14:paraId="3E12D94F" w14:textId="77777777" w:rsidTr="00485874">
        <w:trPr>
          <w:trHeight w:val="454"/>
        </w:trPr>
        <w:tc>
          <w:tcPr>
            <w:tcW w:w="1134" w:type="dxa"/>
            <w:vAlign w:val="center"/>
          </w:tcPr>
          <w:p w14:paraId="6553A470" w14:textId="77777777" w:rsidR="00485874" w:rsidRDefault="00485874" w:rsidP="00556C2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4</w:t>
            </w:r>
          </w:p>
        </w:tc>
        <w:tc>
          <w:tcPr>
            <w:tcW w:w="7370" w:type="dxa"/>
            <w:vAlign w:val="center"/>
          </w:tcPr>
          <w:p w14:paraId="54D83B05" w14:textId="5693DAAE" w:rsidR="00485874" w:rsidRPr="006B5710" w:rsidRDefault="00485874" w:rsidP="00556C29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6B5710">
              <w:rPr>
                <w:rFonts w:ascii="Tahoma" w:eastAsia="Calibri" w:hAnsi="Tahoma" w:cs="Arial"/>
                <w:sz w:val="20"/>
                <w:szCs w:val="28"/>
                <w:lang w:val="pt-BR"/>
              </w:rPr>
              <w:t xml:space="preserve">Identificar </w:t>
            </w:r>
            <w:r w:rsidR="00876594">
              <w:rPr>
                <w:rFonts w:ascii="Tahoma" w:eastAsia="Calibri" w:hAnsi="Tahoma" w:cs="Arial"/>
                <w:sz w:val="20"/>
                <w:szCs w:val="28"/>
                <w:lang w:val="pt-BR"/>
              </w:rPr>
              <w:t xml:space="preserve">as </w:t>
            </w:r>
            <w:r w:rsidRPr="006B5710">
              <w:rPr>
                <w:rFonts w:ascii="Tahoma" w:eastAsia="Calibri" w:hAnsi="Tahoma" w:cs="Arial"/>
                <w:sz w:val="20"/>
                <w:szCs w:val="28"/>
                <w:lang w:val="pt-BR"/>
              </w:rPr>
              <w:t>atividades dos povos que viviam na África há cerca de quinhentos anos.</w:t>
            </w:r>
          </w:p>
        </w:tc>
        <w:tc>
          <w:tcPr>
            <w:tcW w:w="1134" w:type="dxa"/>
          </w:tcPr>
          <w:p w14:paraId="065D22F6" w14:textId="77777777" w:rsidR="00485874" w:rsidRPr="003738DB" w:rsidRDefault="00485874" w:rsidP="00556C2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485874" w:rsidRPr="005971E7" w14:paraId="71A017B5" w14:textId="77777777" w:rsidTr="00485874">
        <w:trPr>
          <w:trHeight w:val="454"/>
        </w:trPr>
        <w:tc>
          <w:tcPr>
            <w:tcW w:w="1134" w:type="dxa"/>
            <w:vAlign w:val="center"/>
          </w:tcPr>
          <w:p w14:paraId="33786E2A" w14:textId="20F02CD1" w:rsidR="00485874" w:rsidRDefault="00485874" w:rsidP="00556C2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5</w:t>
            </w:r>
          </w:p>
        </w:tc>
        <w:tc>
          <w:tcPr>
            <w:tcW w:w="7370" w:type="dxa"/>
            <w:vAlign w:val="center"/>
          </w:tcPr>
          <w:p w14:paraId="2E2702F9" w14:textId="1A985039" w:rsidR="00485874" w:rsidRPr="006B5710" w:rsidRDefault="00485874" w:rsidP="00556C29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6B5710">
              <w:rPr>
                <w:rFonts w:ascii="Tahoma" w:eastAsia="Calibri" w:hAnsi="Tahoma" w:cs="Arial"/>
                <w:sz w:val="20"/>
                <w:szCs w:val="28"/>
                <w:lang w:val="pt-BR"/>
              </w:rPr>
              <w:t>Reconhecer as motivações da migração forçada de africanos escravizados para o Brasil.</w:t>
            </w:r>
          </w:p>
        </w:tc>
        <w:tc>
          <w:tcPr>
            <w:tcW w:w="1134" w:type="dxa"/>
          </w:tcPr>
          <w:p w14:paraId="29A9C966" w14:textId="77777777" w:rsidR="00485874" w:rsidRPr="003738DB" w:rsidRDefault="00485874" w:rsidP="00556C2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485874" w:rsidRPr="005971E7" w14:paraId="012BFAAE" w14:textId="77777777" w:rsidTr="00485874">
        <w:trPr>
          <w:trHeight w:val="454"/>
        </w:trPr>
        <w:tc>
          <w:tcPr>
            <w:tcW w:w="1134" w:type="dxa"/>
            <w:vAlign w:val="center"/>
          </w:tcPr>
          <w:p w14:paraId="4A3AFA09" w14:textId="1524EF50" w:rsidR="00485874" w:rsidRDefault="00485874" w:rsidP="00556C2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6</w:t>
            </w:r>
          </w:p>
        </w:tc>
        <w:tc>
          <w:tcPr>
            <w:tcW w:w="7370" w:type="dxa"/>
            <w:vAlign w:val="center"/>
          </w:tcPr>
          <w:p w14:paraId="53970B67" w14:textId="0C6B582F" w:rsidR="00485874" w:rsidRPr="006B5710" w:rsidRDefault="00485874" w:rsidP="00556C29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6B5710"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  <w:t>Identificar algumas influências de italianos e japoneses na alimentação brasileira.</w:t>
            </w:r>
          </w:p>
        </w:tc>
        <w:tc>
          <w:tcPr>
            <w:tcW w:w="1134" w:type="dxa"/>
          </w:tcPr>
          <w:p w14:paraId="649D49FA" w14:textId="77777777" w:rsidR="00485874" w:rsidRPr="003738DB" w:rsidRDefault="00485874" w:rsidP="00556C2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485874" w:rsidRPr="005971E7" w14:paraId="1BB504B5" w14:textId="77777777" w:rsidTr="00485874">
        <w:trPr>
          <w:trHeight w:val="454"/>
        </w:trPr>
        <w:tc>
          <w:tcPr>
            <w:tcW w:w="1134" w:type="dxa"/>
            <w:vAlign w:val="center"/>
          </w:tcPr>
          <w:p w14:paraId="172AC248" w14:textId="44FD8470" w:rsidR="00485874" w:rsidRDefault="00485874" w:rsidP="00556C2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7</w:t>
            </w:r>
          </w:p>
        </w:tc>
        <w:tc>
          <w:tcPr>
            <w:tcW w:w="7370" w:type="dxa"/>
            <w:vAlign w:val="center"/>
          </w:tcPr>
          <w:p w14:paraId="5E6C0DCF" w14:textId="226E2B89" w:rsidR="00485874" w:rsidRPr="006B5710" w:rsidRDefault="00485874" w:rsidP="00556C29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6B5710"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  <w:t>Reconhecer palavras de origem indígena.</w:t>
            </w:r>
          </w:p>
        </w:tc>
        <w:tc>
          <w:tcPr>
            <w:tcW w:w="1134" w:type="dxa"/>
          </w:tcPr>
          <w:p w14:paraId="725AAD3D" w14:textId="77777777" w:rsidR="00485874" w:rsidRPr="003738DB" w:rsidRDefault="00485874" w:rsidP="00556C2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485874" w:rsidRPr="005971E7" w14:paraId="0C4A82E5" w14:textId="77777777" w:rsidTr="00485874">
        <w:trPr>
          <w:trHeight w:val="454"/>
        </w:trPr>
        <w:tc>
          <w:tcPr>
            <w:tcW w:w="1134" w:type="dxa"/>
            <w:vAlign w:val="center"/>
          </w:tcPr>
          <w:p w14:paraId="07993907" w14:textId="4CCE9541" w:rsidR="00485874" w:rsidRDefault="00485874" w:rsidP="00556C2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7370" w:type="dxa"/>
            <w:vAlign w:val="center"/>
          </w:tcPr>
          <w:p w14:paraId="1C2D6F7A" w14:textId="3B69D325" w:rsidR="00485874" w:rsidRPr="006B5710" w:rsidRDefault="00485874" w:rsidP="00556C29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6B5710"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  <w:t>Identificar a influência dos africanos na formação cultural brasileira.</w:t>
            </w:r>
          </w:p>
        </w:tc>
        <w:tc>
          <w:tcPr>
            <w:tcW w:w="1134" w:type="dxa"/>
          </w:tcPr>
          <w:p w14:paraId="161A5C10" w14:textId="77777777" w:rsidR="00485874" w:rsidRPr="003738DB" w:rsidRDefault="00485874" w:rsidP="00556C2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485874" w:rsidRPr="005971E7" w14:paraId="21D834C9" w14:textId="77777777" w:rsidTr="00485874">
        <w:trPr>
          <w:trHeight w:val="454"/>
        </w:trPr>
        <w:tc>
          <w:tcPr>
            <w:tcW w:w="1134" w:type="dxa"/>
            <w:vAlign w:val="center"/>
          </w:tcPr>
          <w:p w14:paraId="4A7C4E6F" w14:textId="2C40ACEA" w:rsidR="00485874" w:rsidRDefault="00485874" w:rsidP="00556C2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9</w:t>
            </w:r>
          </w:p>
        </w:tc>
        <w:tc>
          <w:tcPr>
            <w:tcW w:w="7370" w:type="dxa"/>
            <w:vAlign w:val="center"/>
          </w:tcPr>
          <w:p w14:paraId="1DD9CAAC" w14:textId="445A40BE" w:rsidR="00485874" w:rsidRPr="006B5710" w:rsidRDefault="00485874" w:rsidP="00556C29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6B5710"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  <w:t>Perceber a influência italiana na cultura brasileira.</w:t>
            </w:r>
          </w:p>
        </w:tc>
        <w:tc>
          <w:tcPr>
            <w:tcW w:w="1134" w:type="dxa"/>
          </w:tcPr>
          <w:p w14:paraId="4740F3DD" w14:textId="77777777" w:rsidR="00485874" w:rsidRPr="003738DB" w:rsidRDefault="00485874" w:rsidP="00556C2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485874" w:rsidRPr="005971E7" w14:paraId="72B869B1" w14:textId="77777777" w:rsidTr="00485874">
        <w:trPr>
          <w:trHeight w:val="454"/>
        </w:trPr>
        <w:tc>
          <w:tcPr>
            <w:tcW w:w="1134" w:type="dxa"/>
            <w:vAlign w:val="center"/>
          </w:tcPr>
          <w:p w14:paraId="49D7B722" w14:textId="787A47E3" w:rsidR="00485874" w:rsidRDefault="00485874" w:rsidP="00556C2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0</w:t>
            </w:r>
          </w:p>
        </w:tc>
        <w:tc>
          <w:tcPr>
            <w:tcW w:w="7370" w:type="dxa"/>
            <w:vAlign w:val="center"/>
          </w:tcPr>
          <w:p w14:paraId="7399726F" w14:textId="780AF50D" w:rsidR="00485874" w:rsidRPr="006B5710" w:rsidRDefault="00485874" w:rsidP="00556C29">
            <w:pPr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</w:pPr>
            <w:r w:rsidRPr="006B5710"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  <w:t>Reconhecer a influência da cultura nordestina em vários estados brasileiros.</w:t>
            </w:r>
          </w:p>
        </w:tc>
        <w:tc>
          <w:tcPr>
            <w:tcW w:w="1134" w:type="dxa"/>
          </w:tcPr>
          <w:p w14:paraId="60C7F96B" w14:textId="77777777" w:rsidR="00485874" w:rsidRPr="003738DB" w:rsidRDefault="00485874" w:rsidP="00556C2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485874" w:rsidRPr="005971E7" w14:paraId="67C4B407" w14:textId="77777777" w:rsidTr="00485874">
        <w:trPr>
          <w:trHeight w:val="454"/>
        </w:trPr>
        <w:tc>
          <w:tcPr>
            <w:tcW w:w="1134" w:type="dxa"/>
            <w:vAlign w:val="center"/>
          </w:tcPr>
          <w:p w14:paraId="31F36A1C" w14:textId="6550D8D7" w:rsidR="00485874" w:rsidRDefault="00485874" w:rsidP="00556C2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1</w:t>
            </w:r>
          </w:p>
        </w:tc>
        <w:tc>
          <w:tcPr>
            <w:tcW w:w="7370" w:type="dxa"/>
            <w:vAlign w:val="center"/>
          </w:tcPr>
          <w:p w14:paraId="623A72BC" w14:textId="72AD5FDE" w:rsidR="00485874" w:rsidRPr="006B5710" w:rsidRDefault="00485874" w:rsidP="00556C29">
            <w:pPr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</w:pPr>
            <w:r w:rsidRPr="006B5710">
              <w:rPr>
                <w:rFonts w:ascii="Tahoma" w:eastAsia="Calibri" w:hAnsi="Tahoma" w:cs="Arial"/>
                <w:sz w:val="20"/>
                <w:szCs w:val="28"/>
                <w:lang w:val="pt-BR"/>
              </w:rPr>
              <w:t>Reconhecer a importância da demarcação das Terras Indígenas do Brasil.</w:t>
            </w:r>
          </w:p>
        </w:tc>
        <w:tc>
          <w:tcPr>
            <w:tcW w:w="1134" w:type="dxa"/>
          </w:tcPr>
          <w:p w14:paraId="775089D5" w14:textId="77777777" w:rsidR="00485874" w:rsidRPr="003738DB" w:rsidRDefault="00485874" w:rsidP="00556C2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485874" w:rsidRPr="005971E7" w14:paraId="6068EBB8" w14:textId="77777777" w:rsidTr="00485874">
        <w:trPr>
          <w:trHeight w:val="454"/>
        </w:trPr>
        <w:tc>
          <w:tcPr>
            <w:tcW w:w="1134" w:type="dxa"/>
            <w:vAlign w:val="center"/>
          </w:tcPr>
          <w:p w14:paraId="3F8BDFF9" w14:textId="6574FF92" w:rsidR="00485874" w:rsidRDefault="00485874" w:rsidP="00556C2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2</w:t>
            </w:r>
          </w:p>
        </w:tc>
        <w:tc>
          <w:tcPr>
            <w:tcW w:w="7370" w:type="dxa"/>
            <w:vAlign w:val="center"/>
          </w:tcPr>
          <w:p w14:paraId="741C1A09" w14:textId="2CF72589" w:rsidR="00485874" w:rsidRPr="006B5710" w:rsidRDefault="00485874" w:rsidP="00556C29">
            <w:pPr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</w:pPr>
            <w:r w:rsidRPr="006B5710">
              <w:rPr>
                <w:rFonts w:ascii="Tahoma" w:eastAsia="Calibri" w:hAnsi="Tahoma" w:cs="Arial"/>
                <w:sz w:val="20"/>
                <w:szCs w:val="28"/>
                <w:lang w:val="pt-BR"/>
              </w:rPr>
              <w:t>Localizar as Terras Indígenas demarcadas no território brasileiro.</w:t>
            </w:r>
          </w:p>
        </w:tc>
        <w:tc>
          <w:tcPr>
            <w:tcW w:w="1134" w:type="dxa"/>
          </w:tcPr>
          <w:p w14:paraId="751FCF84" w14:textId="77777777" w:rsidR="00485874" w:rsidRPr="003738DB" w:rsidRDefault="00485874" w:rsidP="00556C2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485874" w:rsidRPr="005971E7" w14:paraId="042D3485" w14:textId="77777777" w:rsidTr="00485874">
        <w:trPr>
          <w:trHeight w:val="454"/>
        </w:trPr>
        <w:tc>
          <w:tcPr>
            <w:tcW w:w="1134" w:type="dxa"/>
            <w:vAlign w:val="center"/>
          </w:tcPr>
          <w:p w14:paraId="605EE64D" w14:textId="1DD1D207" w:rsidR="00485874" w:rsidRDefault="00485874" w:rsidP="00556C2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3</w:t>
            </w:r>
          </w:p>
        </w:tc>
        <w:tc>
          <w:tcPr>
            <w:tcW w:w="7370" w:type="dxa"/>
            <w:vAlign w:val="center"/>
          </w:tcPr>
          <w:p w14:paraId="33B5F662" w14:textId="5EA297AE" w:rsidR="00485874" w:rsidRPr="006B5710" w:rsidRDefault="00485874" w:rsidP="00556C29">
            <w:pPr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</w:pPr>
            <w:r w:rsidRPr="006B5710">
              <w:rPr>
                <w:rFonts w:ascii="Tahoma" w:eastAsia="Calibri" w:hAnsi="Tahoma" w:cs="Arial"/>
                <w:sz w:val="20"/>
                <w:szCs w:val="28"/>
                <w:lang w:val="pt-BR"/>
              </w:rPr>
              <w:t>Identificar problemas socioambientais enfrentados pelos povos indígenas.</w:t>
            </w:r>
          </w:p>
        </w:tc>
        <w:tc>
          <w:tcPr>
            <w:tcW w:w="1134" w:type="dxa"/>
          </w:tcPr>
          <w:p w14:paraId="66B9E258" w14:textId="77777777" w:rsidR="00485874" w:rsidRPr="003738DB" w:rsidRDefault="00485874" w:rsidP="00556C2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485874" w:rsidRPr="00DB68FF" w14:paraId="665C0304" w14:textId="77777777" w:rsidTr="00485874">
        <w:trPr>
          <w:trHeight w:val="454"/>
        </w:trPr>
        <w:tc>
          <w:tcPr>
            <w:tcW w:w="1134" w:type="dxa"/>
            <w:vAlign w:val="center"/>
          </w:tcPr>
          <w:p w14:paraId="61881E86" w14:textId="4F7C43D9" w:rsidR="00485874" w:rsidRDefault="00485874" w:rsidP="00556C2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4</w:t>
            </w:r>
          </w:p>
        </w:tc>
        <w:tc>
          <w:tcPr>
            <w:tcW w:w="7370" w:type="dxa"/>
            <w:vAlign w:val="center"/>
          </w:tcPr>
          <w:p w14:paraId="3E07D6C4" w14:textId="44D5AD7F" w:rsidR="00485874" w:rsidRPr="00485874" w:rsidRDefault="00485874" w:rsidP="00556C29">
            <w:pPr>
              <w:rPr>
                <w:rFonts w:ascii="Tahoma" w:eastAsia="Calibri" w:hAnsi="Tahoma" w:cs="Arial"/>
                <w:sz w:val="20"/>
                <w:szCs w:val="28"/>
                <w:lang w:eastAsia="en-US"/>
              </w:rPr>
            </w:pPr>
            <w:proofErr w:type="spellStart"/>
            <w:r w:rsidRPr="00485874">
              <w:rPr>
                <w:rFonts w:ascii="Tahoma" w:eastAsia="Calibri" w:hAnsi="Tahoma" w:cs="Arial"/>
                <w:sz w:val="20"/>
                <w:szCs w:val="28"/>
              </w:rPr>
              <w:t>Caracterizar</w:t>
            </w:r>
            <w:proofErr w:type="spellEnd"/>
            <w:r w:rsidRPr="00485874">
              <w:rPr>
                <w:rFonts w:ascii="Tahoma" w:eastAsia="Calibri" w:hAnsi="Tahoma" w:cs="Arial"/>
                <w:sz w:val="20"/>
                <w:szCs w:val="28"/>
              </w:rPr>
              <w:t xml:space="preserve"> as </w:t>
            </w:r>
            <w:proofErr w:type="spellStart"/>
            <w:r w:rsidRPr="00485874">
              <w:rPr>
                <w:rFonts w:ascii="Tahoma" w:eastAsia="Calibri" w:hAnsi="Tahoma" w:cs="Arial"/>
                <w:sz w:val="20"/>
                <w:szCs w:val="28"/>
              </w:rPr>
              <w:t>comunidades</w:t>
            </w:r>
            <w:proofErr w:type="spellEnd"/>
            <w:r w:rsidRPr="00485874">
              <w:rPr>
                <w:rFonts w:ascii="Tahoma" w:eastAsia="Calibri" w:hAnsi="Tahoma" w:cs="Arial"/>
                <w:sz w:val="20"/>
                <w:szCs w:val="28"/>
              </w:rPr>
              <w:t xml:space="preserve"> </w:t>
            </w:r>
            <w:proofErr w:type="spellStart"/>
            <w:r w:rsidRPr="00485874">
              <w:rPr>
                <w:rFonts w:ascii="Tahoma" w:eastAsia="Calibri" w:hAnsi="Tahoma" w:cs="Arial"/>
                <w:sz w:val="20"/>
                <w:szCs w:val="28"/>
              </w:rPr>
              <w:t>quilombolas</w:t>
            </w:r>
            <w:proofErr w:type="spellEnd"/>
            <w:r w:rsidRPr="00485874">
              <w:rPr>
                <w:rFonts w:ascii="Tahoma" w:eastAsia="Calibri" w:hAnsi="Tahoma" w:cs="Arial"/>
                <w:sz w:val="20"/>
                <w:szCs w:val="28"/>
              </w:rPr>
              <w:t>.</w:t>
            </w:r>
          </w:p>
        </w:tc>
        <w:tc>
          <w:tcPr>
            <w:tcW w:w="1134" w:type="dxa"/>
          </w:tcPr>
          <w:p w14:paraId="4DC7001C" w14:textId="77777777" w:rsidR="00485874" w:rsidRPr="003738DB" w:rsidRDefault="00485874" w:rsidP="00556C2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485874" w:rsidRPr="005971E7" w14:paraId="60097AED" w14:textId="77777777" w:rsidTr="00485874">
        <w:trPr>
          <w:trHeight w:val="454"/>
        </w:trPr>
        <w:tc>
          <w:tcPr>
            <w:tcW w:w="1134" w:type="dxa"/>
            <w:vAlign w:val="center"/>
          </w:tcPr>
          <w:p w14:paraId="6B58B82D" w14:textId="1AFA4875" w:rsidR="00485874" w:rsidRDefault="00485874" w:rsidP="00556C2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5</w:t>
            </w:r>
          </w:p>
        </w:tc>
        <w:tc>
          <w:tcPr>
            <w:tcW w:w="7370" w:type="dxa"/>
            <w:vAlign w:val="center"/>
          </w:tcPr>
          <w:p w14:paraId="459E8F48" w14:textId="4B6406B4" w:rsidR="00485874" w:rsidRPr="006B5710" w:rsidRDefault="00485874" w:rsidP="00556C29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6B5710">
              <w:rPr>
                <w:rFonts w:ascii="Tahoma" w:eastAsia="Calibri" w:hAnsi="Tahoma" w:cs="Arial"/>
                <w:sz w:val="20"/>
                <w:szCs w:val="28"/>
                <w:lang w:val="pt-BR"/>
              </w:rPr>
              <w:t>Identificar o órgão responsável pelo reconhecimento das comunidades quilombolas no Brasil.</w:t>
            </w:r>
          </w:p>
        </w:tc>
        <w:tc>
          <w:tcPr>
            <w:tcW w:w="1134" w:type="dxa"/>
          </w:tcPr>
          <w:p w14:paraId="6EEB9D96" w14:textId="77777777" w:rsidR="00485874" w:rsidRPr="003738DB" w:rsidRDefault="00485874" w:rsidP="00556C2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485874" w:rsidRPr="00DB68FF" w14:paraId="5A63182E" w14:textId="77777777" w:rsidTr="00485874">
        <w:trPr>
          <w:trHeight w:val="397"/>
        </w:trPr>
        <w:tc>
          <w:tcPr>
            <w:tcW w:w="1134" w:type="dxa"/>
            <w:vAlign w:val="center"/>
          </w:tcPr>
          <w:p w14:paraId="038143A1" w14:textId="77777777" w:rsidR="00485874" w:rsidRDefault="00485874" w:rsidP="00556C2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  <w:tc>
          <w:tcPr>
            <w:tcW w:w="7370" w:type="dxa"/>
            <w:vAlign w:val="center"/>
          </w:tcPr>
          <w:p w14:paraId="110C27F8" w14:textId="30D55E47" w:rsidR="00485874" w:rsidRPr="00485874" w:rsidRDefault="00485874" w:rsidP="00485874">
            <w:pPr>
              <w:jc w:val="right"/>
              <w:rPr>
                <w:rFonts w:ascii="Tahoma" w:eastAsia="Calibri" w:hAnsi="Tahoma" w:cs="Arial"/>
                <w:b/>
                <w:sz w:val="20"/>
                <w:szCs w:val="28"/>
              </w:rPr>
            </w:pPr>
            <w:r w:rsidRPr="00485874">
              <w:rPr>
                <w:rFonts w:ascii="Tahoma" w:eastAsia="Calibri" w:hAnsi="Tahoma" w:cs="Arial"/>
                <w:b/>
                <w:sz w:val="20"/>
                <w:szCs w:val="28"/>
              </w:rPr>
              <w:t>Total:</w:t>
            </w:r>
          </w:p>
        </w:tc>
        <w:tc>
          <w:tcPr>
            <w:tcW w:w="1134" w:type="dxa"/>
          </w:tcPr>
          <w:p w14:paraId="1A661C94" w14:textId="77777777" w:rsidR="00485874" w:rsidRPr="003738DB" w:rsidRDefault="00485874" w:rsidP="00556C2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</w:tbl>
    <w:p w14:paraId="09D29F0F" w14:textId="77777777" w:rsidR="00964D71" w:rsidRPr="00485874" w:rsidRDefault="00964D71" w:rsidP="00485874">
      <w:pPr>
        <w:pStyle w:val="00Textogeral"/>
      </w:pPr>
    </w:p>
    <w:p w14:paraId="34CFD6F7" w14:textId="77777777" w:rsidR="00964D71" w:rsidRPr="00485874" w:rsidRDefault="00964D71" w:rsidP="00485874">
      <w:pPr>
        <w:pStyle w:val="00Textogeral"/>
      </w:pPr>
    </w:p>
    <w:sectPr w:rsidR="00964D71" w:rsidRPr="00485874" w:rsidSect="00485874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6B594" w14:textId="77777777" w:rsidR="005010D6" w:rsidRDefault="005010D6" w:rsidP="005B4288">
      <w:r>
        <w:separator/>
      </w:r>
    </w:p>
    <w:p w14:paraId="4530C190" w14:textId="77777777" w:rsidR="005010D6" w:rsidRDefault="005010D6"/>
  </w:endnote>
  <w:endnote w:type="continuationSeparator" w:id="0">
    <w:p w14:paraId="62069BD9" w14:textId="77777777" w:rsidR="005010D6" w:rsidRDefault="005010D6" w:rsidP="005B4288">
      <w:r>
        <w:continuationSeparator/>
      </w:r>
    </w:p>
    <w:p w14:paraId="3295CBA5" w14:textId="77777777" w:rsidR="005010D6" w:rsidRDefault="00501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1" w:subsetted="1" w:fontKey="{C310B8B4-4B47-458C-AC78-F5712F702B2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8CCB84F-AA78-4DF0-AEDE-C5F05115B3E6}"/>
    <w:embedBold r:id="rId3" w:fontKey="{AD97873C-A58A-423F-AD59-07CF6C6F8A1E}"/>
    <w:embedItalic r:id="rId4" w:fontKey="{1B839A70-FFB5-4611-A174-9F888A41173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791E2EB5-E6BC-40EC-9DAC-3BD71D80548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D088" w14:textId="1EA9E575" w:rsidR="00485874" w:rsidRPr="00C40A56" w:rsidRDefault="00485874" w:rsidP="00485874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C40A56">
      <w:rPr>
        <w:rFonts w:ascii="Calibri" w:eastAsia="Times New Roman" w:hAnsi="Calibri" w:cs="Times New Roman"/>
      </w:rPr>
      <w:fldChar w:fldCharType="begin"/>
    </w:r>
    <w:r w:rsidRPr="00C40A56">
      <w:rPr>
        <w:rFonts w:ascii="Calibri" w:eastAsia="Times New Roman" w:hAnsi="Calibri" w:cs="Times New Roman"/>
      </w:rPr>
      <w:instrText xml:space="preserve">PAGE  </w:instrText>
    </w:r>
    <w:r w:rsidRPr="00C40A56">
      <w:rPr>
        <w:rFonts w:ascii="Calibri" w:eastAsia="Times New Roman" w:hAnsi="Calibri" w:cs="Times New Roman"/>
      </w:rPr>
      <w:fldChar w:fldCharType="separate"/>
    </w:r>
    <w:r w:rsidR="00523771">
      <w:rPr>
        <w:rFonts w:ascii="Calibri" w:eastAsia="Times New Roman" w:hAnsi="Calibri" w:cs="Times New Roman"/>
        <w:noProof/>
      </w:rPr>
      <w:t>1</w:t>
    </w:r>
    <w:r w:rsidRPr="00C40A56">
      <w:rPr>
        <w:rFonts w:ascii="Calibri" w:eastAsia="Times New Roman" w:hAnsi="Calibri" w:cs="Times New Roman"/>
      </w:rPr>
      <w:fldChar w:fldCharType="end"/>
    </w:r>
  </w:p>
  <w:p w14:paraId="570C1015" w14:textId="7982F387" w:rsidR="00485874" w:rsidRPr="00485874" w:rsidRDefault="00485874" w:rsidP="00485874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1A723B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C880C" w14:textId="77777777" w:rsidR="005010D6" w:rsidRDefault="005010D6" w:rsidP="005B4288">
      <w:r>
        <w:separator/>
      </w:r>
    </w:p>
    <w:p w14:paraId="584BE2AA" w14:textId="77777777" w:rsidR="005010D6" w:rsidRDefault="005010D6"/>
  </w:footnote>
  <w:footnote w:type="continuationSeparator" w:id="0">
    <w:p w14:paraId="21460772" w14:textId="77777777" w:rsidR="005010D6" w:rsidRDefault="005010D6" w:rsidP="005B4288">
      <w:r>
        <w:continuationSeparator/>
      </w:r>
    </w:p>
    <w:p w14:paraId="169854CB" w14:textId="77777777" w:rsidR="005010D6" w:rsidRDefault="005010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327A28D4" w:rsidR="002A39C0" w:rsidRDefault="00485874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137D1B78" wp14:editId="1A7ABFC1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4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404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8CD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AEE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5874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10D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3771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1E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5710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7A7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76594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64D71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97DA9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083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3C4F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D7032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yiv1288230509msonormal">
    <w:name w:val="yiv1288230509msonormal"/>
    <w:basedOn w:val="Normal"/>
    <w:rsid w:val="00964D7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2505A606-D72F-4FA5-9BA6-1A37604C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4</cp:revision>
  <cp:lastPrinted>2017-10-10T14:55:00Z</cp:lastPrinted>
  <dcterms:created xsi:type="dcterms:W3CDTF">2018-01-18T18:05:00Z</dcterms:created>
  <dcterms:modified xsi:type="dcterms:W3CDTF">2018-01-18T18:06:00Z</dcterms:modified>
  <cp:category/>
</cp:coreProperties>
</file>